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олярные волки»</w:t>
            </w:r>
            <w:r>
              <w:rPr>
                <w:b/>
                <w:sz w:val="20"/>
              </w:rPr>
              <w:t>Республика Сах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а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уче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пц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озж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е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даков Яков Владимир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хтер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с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йни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жицких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о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ч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нченков Виктор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лександр Валер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